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8D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тчет</w:t>
      </w:r>
    </w:p>
    <w:p w:rsidR="0065108D" w:rsidRPr="0099639D" w:rsidRDefault="0065108D" w:rsidP="0099639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 выполнении плана мероприятий по противодейс</w:t>
      </w:r>
      <w:r w:rsidR="00E26B51">
        <w:rPr>
          <w:rFonts w:eastAsia="Times New Roman" w:cs="Times New Roman"/>
          <w:b/>
          <w:bCs/>
          <w:lang w:bidi="ar-SA"/>
        </w:rPr>
        <w:t>твию коррупции за 3</w:t>
      </w:r>
      <w:r w:rsidR="006F63B4">
        <w:rPr>
          <w:rFonts w:eastAsia="Times New Roman" w:cs="Times New Roman"/>
          <w:b/>
          <w:bCs/>
          <w:lang w:bidi="ar-SA"/>
        </w:rPr>
        <w:t xml:space="preserve"> квартал 2021</w:t>
      </w:r>
      <w:r>
        <w:rPr>
          <w:rFonts w:eastAsia="Times New Roman" w:cs="Times New Roman"/>
          <w:b/>
          <w:bCs/>
          <w:lang w:bidi="ar-SA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843"/>
        <w:gridCol w:w="2410"/>
        <w:gridCol w:w="2551"/>
        <w:gridCol w:w="3828"/>
      </w:tblGrid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№ п/п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Ответственный исполн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Срок реализа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Отметка о выполнении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1. Нормативное обеспечение противодейств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6F63B4" w:rsidP="00993FE0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r w:rsidR="00993FE0">
              <w:rPr>
                <w:rFonts w:eastAsia="Times New Roman" w:cs="Times New Roman"/>
                <w:lang w:bidi="ar-SA"/>
              </w:rPr>
              <w:t>Организация мониторинга и изучения изменений действующего законодательства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6F63B4" w:rsidRPr="000600D0" w:rsidRDefault="00470732" w:rsidP="00470732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едседатель антикоррупционной комиссии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F63B4" w:rsidRPr="000600D0" w:rsidRDefault="00470732" w:rsidP="006F63B4">
            <w:pPr>
              <w:rPr>
                <w:szCs w:val="28"/>
              </w:rPr>
            </w:pPr>
            <w:r>
              <w:rPr>
                <w:szCs w:val="28"/>
              </w:rPr>
              <w:t xml:space="preserve"> Сентябрь </w:t>
            </w:r>
          </w:p>
        </w:tc>
        <w:tc>
          <w:tcPr>
            <w:tcW w:w="3828" w:type="dxa"/>
            <w:shd w:val="clear" w:color="auto" w:fill="auto"/>
          </w:tcPr>
          <w:p w:rsidR="00D16A84" w:rsidRDefault="006F63B4" w:rsidP="00DF0F25">
            <w:pPr>
              <w:rPr>
                <w:szCs w:val="28"/>
              </w:rPr>
            </w:pPr>
            <w:r>
              <w:rPr>
                <w:szCs w:val="28"/>
              </w:rPr>
              <w:t>Проведен анализ локальных актов, наличия коррумпированной составляющей не выявлено.</w:t>
            </w:r>
          </w:p>
          <w:p w:rsidR="006F63B4" w:rsidRPr="000600D0" w:rsidRDefault="00470732" w:rsidP="00DF0F2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706CAB" w:rsidTr="005F675E">
        <w:tc>
          <w:tcPr>
            <w:tcW w:w="15276" w:type="dxa"/>
            <w:gridSpan w:val="5"/>
            <w:shd w:val="clear" w:color="auto" w:fill="auto"/>
          </w:tcPr>
          <w:p w:rsidR="00706CAB" w:rsidRPr="000600D0" w:rsidRDefault="00706CAB" w:rsidP="00706CAB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2 </w:t>
            </w:r>
            <w:r>
              <w:rPr>
                <w:rFonts w:eastAsia="Times New Roman" w:cs="Times New Roman"/>
                <w:b/>
                <w:bCs/>
                <w:lang w:bidi="ar-SA"/>
              </w:rPr>
              <w:t>Разработка комплекса мер, направленных на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bidi="ar-SA"/>
              </w:rPr>
              <w:t>совершенствование системы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 управления </w:t>
            </w:r>
            <w:r>
              <w:rPr>
                <w:rFonts w:eastAsia="Times New Roman" w:cs="Times New Roman"/>
                <w:b/>
                <w:bCs/>
                <w:lang w:bidi="ar-SA"/>
              </w:rPr>
              <w:t xml:space="preserve">и кадровой работы 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>в</w:t>
            </w:r>
            <w:r>
              <w:rPr>
                <w:rFonts w:eastAsia="Times New Roman" w:cs="Times New Roman"/>
                <w:b/>
                <w:bCs/>
                <w:lang w:bidi="ar-SA"/>
              </w:rPr>
              <w:t xml:space="preserve"> рамках антикоррупционных мероприятий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706CAB" w:rsidP="00162D8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Организация</w:t>
            </w:r>
            <w:r w:rsidR="00A60DC4"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экспертизы жалоб, заявлений, обращений граждан о злоупотреблении служебным положением, фактах взятки и (или) вымогательства</w:t>
            </w:r>
          </w:p>
        </w:tc>
        <w:tc>
          <w:tcPr>
            <w:tcW w:w="2410" w:type="dxa"/>
            <w:shd w:val="clear" w:color="auto" w:fill="auto"/>
          </w:tcPr>
          <w:p w:rsidR="00D03149" w:rsidRDefault="00D03149" w:rsidP="00470732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</w:t>
            </w:r>
            <w:r w:rsidR="00D16A84" w:rsidRPr="000600D0">
              <w:rPr>
                <w:rFonts w:eastAsia="Times New Roman" w:cs="Times New Roman"/>
                <w:lang w:bidi="ar-SA"/>
              </w:rPr>
              <w:t>иректор</w:t>
            </w:r>
            <w:r>
              <w:rPr>
                <w:rFonts w:eastAsia="Times New Roman" w:cs="Times New Roman"/>
                <w:lang w:bidi="ar-SA"/>
              </w:rPr>
              <w:t>а</w:t>
            </w:r>
          </w:p>
          <w:p w:rsidR="00D16A84" w:rsidRPr="000600D0" w:rsidRDefault="00E23B8C" w:rsidP="00470732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706CAB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 мере поступления жалоб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470732" w:rsidP="00DE14BA">
            <w:pPr>
              <w:rPr>
                <w:szCs w:val="28"/>
              </w:rPr>
            </w:pPr>
            <w:r>
              <w:rPr>
                <w:szCs w:val="28"/>
              </w:rPr>
              <w:t xml:space="preserve"> Жалоб за 3</w:t>
            </w:r>
            <w:r w:rsidR="009C3BD5">
              <w:rPr>
                <w:szCs w:val="28"/>
              </w:rPr>
              <w:t xml:space="preserve"> квартал не поступало</w:t>
            </w:r>
          </w:p>
        </w:tc>
      </w:tr>
      <w:tr w:rsidR="00470732" w:rsidTr="000600D0">
        <w:tc>
          <w:tcPr>
            <w:tcW w:w="644" w:type="dxa"/>
            <w:shd w:val="clear" w:color="auto" w:fill="auto"/>
          </w:tcPr>
          <w:p w:rsidR="00470732" w:rsidRPr="000600D0" w:rsidRDefault="00470732" w:rsidP="00162D8F">
            <w:pPr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5843" w:type="dxa"/>
            <w:shd w:val="clear" w:color="auto" w:fill="auto"/>
          </w:tcPr>
          <w:p w:rsidR="00470732" w:rsidRDefault="00470732" w:rsidP="00162D8F">
            <w:pPr>
              <w:rPr>
                <w:rFonts w:eastAsia="Times New Roman" w:cs="Times New Roman"/>
                <w:bdr w:val="none" w:sz="0" w:space="0" w:color="auto" w:frame="1"/>
                <w:lang w:bidi="ar-SA"/>
              </w:rPr>
            </w:pPr>
            <w:r>
              <w:rPr>
                <w:rFonts w:eastAsia="Times New Roman" w:cs="Times New Roman"/>
                <w:bdr w:val="none" w:sz="0" w:space="0" w:color="auto" w:frame="1"/>
                <w:lang w:bidi="ar-SA"/>
              </w:rPr>
              <w:t>Своевременное выявление случаев конфликта интересов, одной из сторон которого являются сотрудники учреждения, и принятия законодательных мер по предотвращению (урегулированию) конфликта интересов</w:t>
            </w:r>
          </w:p>
        </w:tc>
        <w:tc>
          <w:tcPr>
            <w:tcW w:w="2410" w:type="dxa"/>
            <w:shd w:val="clear" w:color="auto" w:fill="auto"/>
          </w:tcPr>
          <w:p w:rsidR="00470732" w:rsidRDefault="00470732" w:rsidP="00470732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Антикоррупционная комиссия</w:t>
            </w:r>
          </w:p>
        </w:tc>
        <w:tc>
          <w:tcPr>
            <w:tcW w:w="2551" w:type="dxa"/>
            <w:shd w:val="clear" w:color="auto" w:fill="auto"/>
          </w:tcPr>
          <w:p w:rsidR="00470732" w:rsidRDefault="00470732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 квартал</w:t>
            </w:r>
          </w:p>
        </w:tc>
        <w:tc>
          <w:tcPr>
            <w:tcW w:w="3828" w:type="dxa"/>
            <w:shd w:val="clear" w:color="auto" w:fill="auto"/>
          </w:tcPr>
          <w:p w:rsidR="00470732" w:rsidRDefault="00470732" w:rsidP="00DE14BA">
            <w:pPr>
              <w:rPr>
                <w:szCs w:val="28"/>
              </w:rPr>
            </w:pPr>
            <w:r>
              <w:rPr>
                <w:szCs w:val="28"/>
              </w:rPr>
              <w:t>Случаев конфликта интересов не выявлено</w:t>
            </w:r>
          </w:p>
        </w:tc>
      </w:tr>
      <w:tr w:rsidR="002E22F3" w:rsidTr="000600D0">
        <w:tc>
          <w:tcPr>
            <w:tcW w:w="644" w:type="dxa"/>
            <w:shd w:val="clear" w:color="auto" w:fill="auto"/>
          </w:tcPr>
          <w:p w:rsidR="002E22F3" w:rsidRDefault="002E22F3" w:rsidP="00162D8F">
            <w:pPr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5843" w:type="dxa"/>
            <w:shd w:val="clear" w:color="auto" w:fill="auto"/>
          </w:tcPr>
          <w:p w:rsidR="002E22F3" w:rsidRDefault="002E22F3" w:rsidP="00162D8F">
            <w:pPr>
              <w:rPr>
                <w:rFonts w:eastAsia="Times New Roman" w:cs="Times New Roman"/>
                <w:bdr w:val="none" w:sz="0" w:space="0" w:color="auto" w:frame="1"/>
                <w:lang w:bidi="ar-SA"/>
              </w:rPr>
            </w:pPr>
            <w:r>
              <w:rPr>
                <w:rFonts w:eastAsia="Times New Roman" w:cs="Times New Roman"/>
                <w:bdr w:val="none" w:sz="0" w:space="0" w:color="auto" w:frame="1"/>
                <w:lang w:bidi="ar-SA"/>
              </w:rPr>
              <w:t>Повышение квалификации (обучение) работников по вопросам примен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shd w:val="clear" w:color="auto" w:fill="auto"/>
          </w:tcPr>
          <w:p w:rsidR="002E22F3" w:rsidRDefault="002E22F3" w:rsidP="00470732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2E22F3" w:rsidRDefault="00144BCC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-и</w:t>
            </w:r>
            <w:r w:rsidR="002E22F3">
              <w:rPr>
                <w:szCs w:val="28"/>
              </w:rPr>
              <w:t xml:space="preserve">юль </w:t>
            </w:r>
          </w:p>
        </w:tc>
        <w:tc>
          <w:tcPr>
            <w:tcW w:w="3828" w:type="dxa"/>
            <w:shd w:val="clear" w:color="auto" w:fill="auto"/>
          </w:tcPr>
          <w:p w:rsidR="002E22F3" w:rsidRDefault="00144BCC" w:rsidP="00DE14BA">
            <w:pPr>
              <w:rPr>
                <w:szCs w:val="28"/>
              </w:rPr>
            </w:pPr>
            <w:r>
              <w:rPr>
                <w:szCs w:val="28"/>
              </w:rPr>
              <w:t>Специалист Жукова И.В. прошла профессиональную переподготовку (диплом № 770300004354) с присвоением квалификации «Специалист в сфере закупок»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E3653B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3. </w:t>
            </w:r>
            <w:r w:rsidR="00983272"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r w:rsidR="00E3653B">
              <w:rPr>
                <w:rFonts w:eastAsia="Times New Roman" w:cs="Times New Roman"/>
                <w:b/>
                <w:bCs/>
                <w:lang w:bidi="ar-SA"/>
              </w:rPr>
              <w:t xml:space="preserve"> Антикоррупционные мероприятия, направленные на создание благоприятных условий для финансово-экономической деятельности учреждения и использования бюджетных средст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3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E3653B" w:rsidP="00A8476D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Размещение на сайте учреждения плана финансово-хозяйственной деятельности и отчета о его исполнении</w:t>
            </w:r>
          </w:p>
        </w:tc>
        <w:tc>
          <w:tcPr>
            <w:tcW w:w="2410" w:type="dxa"/>
            <w:shd w:val="clear" w:color="auto" w:fill="auto"/>
          </w:tcPr>
          <w:p w:rsidR="002B4135" w:rsidRDefault="00E3653B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Главный бухгалтер</w:t>
            </w:r>
          </w:p>
          <w:p w:rsidR="00D16A84" w:rsidRPr="000600D0" w:rsidRDefault="002B4135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</w:t>
            </w:r>
            <w:r w:rsidR="00522C82">
              <w:rPr>
                <w:rFonts w:eastAsia="Times New Roman" w:cs="Times New Roman"/>
                <w:lang w:bidi="ar-SA"/>
              </w:rPr>
              <w:t>изводитель</w:t>
            </w:r>
          </w:p>
        </w:tc>
        <w:tc>
          <w:tcPr>
            <w:tcW w:w="2551" w:type="dxa"/>
            <w:shd w:val="clear" w:color="auto" w:fill="auto"/>
          </w:tcPr>
          <w:p w:rsidR="00A8476D" w:rsidRPr="000600D0" w:rsidRDefault="00E3653B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Е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E3653B" w:rsidP="00073D6C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План </w:t>
            </w:r>
            <w:r w:rsidR="00470732">
              <w:rPr>
                <w:rFonts w:eastAsia="Times New Roman" w:cs="Times New Roman"/>
                <w:lang w:bidi="ar-SA"/>
              </w:rPr>
              <w:t xml:space="preserve"> </w:t>
            </w:r>
            <w:r>
              <w:rPr>
                <w:rFonts w:eastAsia="Times New Roman" w:cs="Times New Roman"/>
                <w:lang w:bidi="ar-SA"/>
              </w:rPr>
              <w:t xml:space="preserve"> финансово-хозяйственной деяте</w:t>
            </w:r>
            <w:r w:rsidR="00470732">
              <w:rPr>
                <w:rFonts w:eastAsia="Times New Roman" w:cs="Times New Roman"/>
                <w:lang w:bidi="ar-SA"/>
              </w:rPr>
              <w:t>льности на 2021 год и отчет за 3</w:t>
            </w:r>
            <w:r>
              <w:rPr>
                <w:rFonts w:eastAsia="Times New Roman" w:cs="Times New Roman"/>
                <w:lang w:bidi="ar-SA"/>
              </w:rPr>
              <w:t xml:space="preserve"> квартал размещен на сайте учреждения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3E09EC" w:rsidRDefault="00D16A84" w:rsidP="00E3653B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4.</w:t>
            </w:r>
            <w:r w:rsidR="00E3653B" w:rsidRPr="000600D0">
              <w:rPr>
                <w:rFonts w:eastAsia="Times New Roman" w:cs="Times New Roman"/>
                <w:b/>
                <w:iCs/>
                <w:lang w:bidi="ar-SA"/>
              </w:rPr>
              <w:t xml:space="preserve"> </w:t>
            </w:r>
            <w:r w:rsidR="00E3653B">
              <w:rPr>
                <w:rFonts w:eastAsia="Times New Roman" w:cs="Times New Roman"/>
                <w:b/>
                <w:iCs/>
                <w:lang w:bidi="ar-SA"/>
              </w:rPr>
              <w:t>Совершенствование системы взаимодействия работников учреждения и общества в сфере антикоррупционных мероприятий.</w:t>
            </w:r>
          </w:p>
          <w:p w:rsidR="00D16A84" w:rsidRPr="000600D0" w:rsidRDefault="003E09EC" w:rsidP="00E3653B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b/>
                <w:iCs/>
                <w:lang w:bidi="ar-SA"/>
              </w:rPr>
              <w:t>4.1.</w:t>
            </w:r>
            <w:r w:rsidR="00E3653B" w:rsidRPr="000600D0">
              <w:rPr>
                <w:rFonts w:eastAsia="Times New Roman" w:cs="Times New Roman"/>
                <w:b/>
                <w:iCs/>
                <w:lang w:bidi="ar-SA"/>
              </w:rPr>
              <w:t xml:space="preserve">Обеспечение прав граждан на доступность к информации о </w:t>
            </w:r>
            <w:proofErr w:type="gramStart"/>
            <w:r w:rsidR="00E3653B" w:rsidRPr="000600D0">
              <w:rPr>
                <w:rFonts w:eastAsia="Times New Roman" w:cs="Times New Roman"/>
                <w:b/>
                <w:iCs/>
                <w:lang w:bidi="ar-SA"/>
              </w:rPr>
              <w:t>деятельности</w:t>
            </w:r>
            <w:r w:rsidR="00D16A84"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r w:rsidR="00706CAB" w:rsidRPr="000600D0">
              <w:rPr>
                <w:rFonts w:eastAsia="Times New Roman" w:cs="Times New Roman"/>
                <w:b/>
                <w:bCs/>
                <w:lang w:bidi="ar-SA"/>
              </w:rPr>
              <w:t>.</w:t>
            </w:r>
            <w:proofErr w:type="gramEnd"/>
            <w:r w:rsidR="00706CAB"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3E09EC" w:rsidP="00162D8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3E09EC" w:rsidP="00A8476D">
            <w:pPr>
              <w:rPr>
                <w:szCs w:val="28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 Своевременное размещение на сайте учреждения </w:t>
            </w:r>
            <w:r>
              <w:rPr>
                <w:rFonts w:eastAsia="Times New Roman" w:cs="Times New Roman"/>
                <w:iCs/>
                <w:lang w:bidi="ar-SA"/>
              </w:rPr>
              <w:lastRenderedPageBreak/>
              <w:t>информации об антикоррупционных мероприятиях и нормативной базы учреждения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3E09EC" w:rsidRDefault="003E09EC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 xml:space="preserve"> Председатель </w:t>
            </w:r>
            <w:r>
              <w:rPr>
                <w:rFonts w:eastAsia="Times New Roman" w:cs="Times New Roman"/>
                <w:lang w:bidi="ar-SA"/>
              </w:rPr>
              <w:lastRenderedPageBreak/>
              <w:t>комиссии</w:t>
            </w:r>
          </w:p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извод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 xml:space="preserve"> В течение год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E09EC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Информация размещается на сайте </w:t>
            </w:r>
            <w:r>
              <w:rPr>
                <w:rFonts w:eastAsia="Times New Roman" w:cs="Times New Roman"/>
                <w:lang w:bidi="ar-SA"/>
              </w:rPr>
              <w:lastRenderedPageBreak/>
              <w:t>и в сроки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3E09EC" w:rsidP="00162D8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3E09EC" w:rsidP="00162D8F">
            <w:pPr>
              <w:rPr>
                <w:szCs w:val="28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 Экспертиза жалоб и обращений граждан, поступающих через системы общего пользования (почтовой, электронный адрес, телефон) на действия (бездействия) работников учреждения с точки зрения наличия в них сведений о фактах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</w:p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Делопроизвод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6F69D3" w:rsidRDefault="00471DDD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обращений и жалоб в 3</w:t>
            </w:r>
            <w:r w:rsidR="003E09EC">
              <w:rPr>
                <w:rFonts w:eastAsia="Times New Roman" w:cs="Times New Roman"/>
                <w:lang w:bidi="ar-SA"/>
              </w:rPr>
              <w:t xml:space="preserve"> квартале</w:t>
            </w:r>
            <w:r w:rsidR="006F69D3">
              <w:rPr>
                <w:rFonts w:eastAsia="Times New Roman" w:cs="Times New Roman"/>
                <w:lang w:bidi="ar-SA"/>
              </w:rPr>
              <w:t>.</w:t>
            </w:r>
          </w:p>
          <w:p w:rsidR="00D16A84" w:rsidRPr="000600D0" w:rsidRDefault="006F69D3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 сайте создана система обратной связи с возможностью прямого обращения с запросами и предложениями.</w:t>
            </w:r>
          </w:p>
        </w:tc>
      </w:tr>
      <w:tr w:rsidR="00C93D5D" w:rsidTr="000600D0">
        <w:tc>
          <w:tcPr>
            <w:tcW w:w="644" w:type="dxa"/>
            <w:shd w:val="clear" w:color="auto" w:fill="auto"/>
          </w:tcPr>
          <w:p w:rsidR="00C93D5D" w:rsidRPr="000600D0" w:rsidRDefault="003E09EC" w:rsidP="00162D8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43" w:type="dxa"/>
            <w:shd w:val="clear" w:color="auto" w:fill="auto"/>
          </w:tcPr>
          <w:p w:rsidR="00C93D5D" w:rsidRPr="000600D0" w:rsidRDefault="006F69D3" w:rsidP="00162D8F">
            <w:pPr>
              <w:rPr>
                <w:rFonts w:eastAsia="Times New Roman" w:cs="Times New Roman"/>
                <w:iCs/>
                <w:lang w:bidi="ar-SA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 Оформление информационных стендов в структурных подразделениях, разработка памяток для сотрудников по вопросам антикоррупционного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C93D5D" w:rsidRPr="000600D0" w:rsidRDefault="006F69D3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таршие специалисты СП</w:t>
            </w:r>
          </w:p>
        </w:tc>
        <w:tc>
          <w:tcPr>
            <w:tcW w:w="2551" w:type="dxa"/>
            <w:shd w:val="clear" w:color="auto" w:fill="auto"/>
          </w:tcPr>
          <w:p w:rsidR="00C93D5D" w:rsidRPr="000600D0" w:rsidRDefault="006F69D3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П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C93D5D" w:rsidRPr="000600D0" w:rsidRDefault="006F69D3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Информационные стенды оформляются постоянно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E3653B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iCs/>
                <w:lang w:bidi="ar-SA"/>
              </w:rPr>
              <w:t xml:space="preserve">5. </w:t>
            </w:r>
            <w:r w:rsidR="00E3653B" w:rsidRPr="000600D0">
              <w:rPr>
                <w:rFonts w:eastAsia="Times New Roman" w:cs="Times New Roman"/>
                <w:b/>
                <w:bCs/>
                <w:lang w:bidi="ar-SA"/>
              </w:rPr>
              <w:t>Правовое просвещение и повышение антикоррупционной компетентности работнико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5.</w:t>
            </w:r>
            <w:r w:rsidR="00622503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6F69D3" w:rsidP="00162D8F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Ознакомление вновь принятых работников с документами по предупреждению и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6F69D3" w:rsidP="00F85BA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6F69D3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При подписании трудового договор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471DDD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В 3 квартале было принято 2</w:t>
            </w:r>
            <w:r w:rsidR="006F69D3">
              <w:rPr>
                <w:rFonts w:eastAsia="Times New Roman" w:cs="Times New Roman"/>
                <w:lang w:bidi="ar-SA"/>
              </w:rPr>
              <w:t xml:space="preserve"> сотрудника. Все вновь принятые работники ознакомлены с документами по противодействию и предупреждению коррупции под роспись</w:t>
            </w:r>
          </w:p>
        </w:tc>
      </w:tr>
      <w:tr w:rsidR="00AD6383" w:rsidTr="000600D0">
        <w:tc>
          <w:tcPr>
            <w:tcW w:w="644" w:type="dxa"/>
            <w:shd w:val="clear" w:color="auto" w:fill="auto"/>
          </w:tcPr>
          <w:p w:rsidR="00AD6383" w:rsidRPr="000600D0" w:rsidRDefault="00AD6383" w:rsidP="00162D8F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AD6383" w:rsidRDefault="00471DDD" w:rsidP="00471DDD">
            <w:pPr>
              <w:rPr>
                <w:rFonts w:eastAsia="Times New Roman" w:cs="Times New Roman"/>
                <w:lang w:bidi="ar-SA"/>
              </w:rPr>
            </w:pPr>
            <w:proofErr w:type="gramStart"/>
            <w:r>
              <w:rPr>
                <w:rFonts w:eastAsia="Times New Roman" w:cs="Times New Roman"/>
                <w:lang w:bidi="ar-SA"/>
              </w:rPr>
              <w:t>Организация</w:t>
            </w:r>
            <w:r w:rsidR="0099639D">
              <w:rPr>
                <w:rFonts w:eastAsia="Times New Roman" w:cs="Times New Roman"/>
                <w:lang w:bidi="ar-SA"/>
              </w:rPr>
              <w:t xml:space="preserve"> </w:t>
            </w:r>
            <w:r>
              <w:rPr>
                <w:rFonts w:eastAsia="Times New Roman" w:cs="Times New Roman"/>
                <w:lang w:bidi="ar-SA"/>
              </w:rPr>
              <w:t xml:space="preserve"> мероприятий</w:t>
            </w:r>
            <w:proofErr w:type="gramEnd"/>
            <w:r w:rsidR="0099639D">
              <w:rPr>
                <w:rFonts w:eastAsia="Times New Roman" w:cs="Times New Roman"/>
                <w:lang w:bidi="ar-SA"/>
              </w:rPr>
              <w:t xml:space="preserve">  </w:t>
            </w:r>
            <w:r>
              <w:rPr>
                <w:rFonts w:eastAsia="Times New Roman" w:cs="Times New Roman"/>
                <w:lang w:bidi="ar-SA"/>
              </w:rPr>
              <w:t xml:space="preserve">с </w:t>
            </w:r>
            <w:r w:rsidR="0099639D">
              <w:rPr>
                <w:rFonts w:eastAsia="Times New Roman" w:cs="Times New Roman"/>
                <w:lang w:bidi="ar-SA"/>
              </w:rPr>
              <w:t xml:space="preserve">трудовыми отрядами в летний период и </w:t>
            </w:r>
            <w:r>
              <w:rPr>
                <w:rFonts w:eastAsia="Times New Roman" w:cs="Times New Roman"/>
                <w:lang w:bidi="ar-SA"/>
              </w:rPr>
              <w:t xml:space="preserve">воспитанниками  </w:t>
            </w:r>
            <w:r w:rsidR="0099639D">
              <w:rPr>
                <w:rFonts w:eastAsia="Times New Roman" w:cs="Times New Roman"/>
                <w:lang w:bidi="ar-SA"/>
              </w:rPr>
              <w:t xml:space="preserve"> </w:t>
            </w:r>
            <w:r>
              <w:rPr>
                <w:rFonts w:eastAsia="Times New Roman" w:cs="Times New Roman"/>
                <w:lang w:bidi="ar-SA"/>
              </w:rPr>
              <w:t>Центра</w:t>
            </w:r>
            <w:r w:rsidR="0099639D">
              <w:rPr>
                <w:rFonts w:eastAsia="Times New Roman" w:cs="Times New Roman"/>
                <w:lang w:bidi="ar-SA"/>
              </w:rPr>
              <w:t xml:space="preserve">  </w:t>
            </w:r>
            <w:r>
              <w:rPr>
                <w:rFonts w:eastAsia="Times New Roman" w:cs="Times New Roman"/>
                <w:lang w:bidi="ar-SA"/>
              </w:rPr>
              <w:t xml:space="preserve"> в рамках противодействия борьбы с коррупцией:</w:t>
            </w:r>
          </w:p>
          <w:p w:rsidR="00471DDD" w:rsidRDefault="00471DDD" w:rsidP="00471DD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- тематическая  </w:t>
            </w:r>
            <w:r w:rsidR="0099639D">
              <w:rPr>
                <w:rFonts w:eastAsia="Times New Roman" w:cs="Times New Roman"/>
                <w:lang w:bidi="ar-SA"/>
              </w:rPr>
              <w:t xml:space="preserve"> </w:t>
            </w:r>
            <w:r>
              <w:rPr>
                <w:rFonts w:eastAsia="Times New Roman" w:cs="Times New Roman"/>
                <w:lang w:bidi="ar-SA"/>
              </w:rPr>
              <w:t>беседа «Все мы разные, но права у всех одинаковые»</w:t>
            </w:r>
          </w:p>
          <w:p w:rsidR="00471DDD" w:rsidRPr="000600D0" w:rsidRDefault="00471DDD" w:rsidP="00471DD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 познавательное мероприятие «Мы против коррупции»</w:t>
            </w:r>
          </w:p>
        </w:tc>
        <w:tc>
          <w:tcPr>
            <w:tcW w:w="2410" w:type="dxa"/>
            <w:shd w:val="clear" w:color="auto" w:fill="auto"/>
          </w:tcPr>
          <w:p w:rsidR="00714FD8" w:rsidRDefault="00751595" w:rsidP="00471DD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r w:rsidR="00471DDD">
              <w:rPr>
                <w:rFonts w:eastAsia="Times New Roman" w:cs="Times New Roman"/>
                <w:lang w:bidi="ar-SA"/>
              </w:rPr>
              <w:t xml:space="preserve"> </w:t>
            </w:r>
          </w:p>
          <w:p w:rsidR="00471DDD" w:rsidRDefault="00471DDD" w:rsidP="00471DDD">
            <w:pPr>
              <w:rPr>
                <w:rFonts w:eastAsia="Times New Roman" w:cs="Times New Roman"/>
                <w:lang w:bidi="ar-SA"/>
              </w:rPr>
            </w:pPr>
          </w:p>
          <w:p w:rsidR="00471DDD" w:rsidRDefault="00471DDD" w:rsidP="00471DD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ПК «Орленок»</w:t>
            </w:r>
          </w:p>
          <w:p w:rsidR="00471DDD" w:rsidRDefault="00471DDD" w:rsidP="00471DDD">
            <w:pPr>
              <w:rPr>
                <w:rFonts w:eastAsia="Times New Roman" w:cs="Times New Roman"/>
                <w:lang w:bidi="ar-SA"/>
              </w:rPr>
            </w:pPr>
          </w:p>
          <w:p w:rsidR="00471DDD" w:rsidRPr="000600D0" w:rsidRDefault="00471DDD" w:rsidP="00471DD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ПК «Маяк»</w:t>
            </w:r>
          </w:p>
        </w:tc>
        <w:tc>
          <w:tcPr>
            <w:tcW w:w="2551" w:type="dxa"/>
            <w:shd w:val="clear" w:color="auto" w:fill="auto"/>
          </w:tcPr>
          <w:p w:rsidR="00AD6383" w:rsidRPr="000600D0" w:rsidRDefault="00471DDD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 квартал</w:t>
            </w:r>
          </w:p>
        </w:tc>
        <w:tc>
          <w:tcPr>
            <w:tcW w:w="3828" w:type="dxa"/>
            <w:shd w:val="clear" w:color="auto" w:fill="auto"/>
          </w:tcPr>
          <w:p w:rsidR="00AD6383" w:rsidRPr="000600D0" w:rsidRDefault="00471DDD" w:rsidP="00471DDD">
            <w:pPr>
              <w:rPr>
                <w:szCs w:val="28"/>
              </w:rPr>
            </w:pPr>
            <w:r>
              <w:rPr>
                <w:szCs w:val="28"/>
              </w:rPr>
              <w:t>В 3 квартале проведено 2 мероприятия в рамках противодействия коррупции с</w:t>
            </w:r>
            <w:r w:rsidR="0099639D">
              <w:rPr>
                <w:szCs w:val="28"/>
              </w:rPr>
              <w:t xml:space="preserve"> трудовыми отрядами и воспитанниками Центра</w:t>
            </w:r>
          </w:p>
        </w:tc>
      </w:tr>
      <w:tr w:rsidR="00714FD8" w:rsidTr="0016224C">
        <w:tc>
          <w:tcPr>
            <w:tcW w:w="15276" w:type="dxa"/>
            <w:gridSpan w:val="5"/>
            <w:shd w:val="clear" w:color="auto" w:fill="auto"/>
          </w:tcPr>
          <w:p w:rsidR="00714FD8" w:rsidRPr="00CD3777" w:rsidRDefault="00714FD8" w:rsidP="000600D0">
            <w:pPr>
              <w:jc w:val="center"/>
              <w:rPr>
                <w:b/>
                <w:szCs w:val="28"/>
              </w:rPr>
            </w:pPr>
            <w:r w:rsidRPr="00CD3777">
              <w:rPr>
                <w:b/>
                <w:szCs w:val="28"/>
              </w:rPr>
              <w:t xml:space="preserve">6. </w:t>
            </w:r>
            <w:r w:rsidR="00CD3777" w:rsidRPr="00CD3777">
              <w:rPr>
                <w:b/>
                <w:szCs w:val="28"/>
              </w:rPr>
              <w:t>Организация взаимодействия с правоохранительными и надзорными органами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E70F23" w:rsidP="00162D8F">
            <w:pPr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воевременное информирование правоохранительные органы о выявленных фактах коррупции в сфере деятельности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E70F23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выявлении фактов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99639D" w:rsidP="00347BB5">
            <w:pPr>
              <w:rPr>
                <w:szCs w:val="28"/>
              </w:rPr>
            </w:pPr>
            <w:r>
              <w:rPr>
                <w:szCs w:val="28"/>
              </w:rPr>
              <w:t>В 3 квартале ф</w:t>
            </w:r>
            <w:r w:rsidR="00F27C06">
              <w:rPr>
                <w:szCs w:val="28"/>
              </w:rPr>
              <w:t>актов</w:t>
            </w:r>
            <w:r>
              <w:rPr>
                <w:szCs w:val="28"/>
              </w:rPr>
              <w:t xml:space="preserve"> коррупции в сфере деятельности</w:t>
            </w:r>
            <w:r w:rsidR="00F27C06">
              <w:rPr>
                <w:szCs w:val="28"/>
              </w:rPr>
              <w:t xml:space="preserve"> н</w:t>
            </w:r>
            <w:r w:rsidR="00347BB5">
              <w:rPr>
                <w:szCs w:val="28"/>
              </w:rPr>
              <w:t>е выявлено.</w:t>
            </w:r>
          </w:p>
        </w:tc>
      </w:tr>
      <w:tr w:rsidR="00F27C06" w:rsidTr="000B165C">
        <w:tc>
          <w:tcPr>
            <w:tcW w:w="15276" w:type="dxa"/>
            <w:gridSpan w:val="5"/>
            <w:shd w:val="clear" w:color="auto" w:fill="auto"/>
          </w:tcPr>
          <w:p w:rsidR="00F27C06" w:rsidRPr="00F27C06" w:rsidRDefault="00F27C06" w:rsidP="00F27C06">
            <w:pPr>
              <w:jc w:val="center"/>
              <w:rPr>
                <w:b/>
                <w:szCs w:val="28"/>
              </w:rPr>
            </w:pPr>
            <w:r w:rsidRPr="00F27C06">
              <w:rPr>
                <w:b/>
                <w:szCs w:val="28"/>
              </w:rPr>
              <w:t>7.</w:t>
            </w:r>
            <w:r>
              <w:rPr>
                <w:b/>
                <w:szCs w:val="28"/>
              </w:rPr>
              <w:t xml:space="preserve"> Оценка результатов проводимой антикоррупционной работы</w:t>
            </w:r>
          </w:p>
        </w:tc>
      </w:tr>
      <w:tr w:rsidR="00F27C06" w:rsidTr="000600D0">
        <w:tc>
          <w:tcPr>
            <w:tcW w:w="644" w:type="dxa"/>
            <w:shd w:val="clear" w:color="auto" w:fill="auto"/>
          </w:tcPr>
          <w:p w:rsidR="00F27C06" w:rsidRDefault="00F27C06" w:rsidP="00162D8F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5843" w:type="dxa"/>
            <w:shd w:val="clear" w:color="auto" w:fill="auto"/>
          </w:tcPr>
          <w:p w:rsidR="00F27C06" w:rsidRDefault="00F27C06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F27C06" w:rsidRDefault="00F27C06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F27C06" w:rsidRDefault="00F27C06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елопроизводитель</w:t>
            </w:r>
          </w:p>
        </w:tc>
        <w:tc>
          <w:tcPr>
            <w:tcW w:w="2551" w:type="dxa"/>
            <w:shd w:val="clear" w:color="auto" w:fill="auto"/>
          </w:tcPr>
          <w:p w:rsidR="00F27C06" w:rsidRDefault="00F27C06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3828" w:type="dxa"/>
            <w:shd w:val="clear" w:color="auto" w:fill="auto"/>
          </w:tcPr>
          <w:p w:rsidR="00F27C06" w:rsidRDefault="0099639D" w:rsidP="00347BB5">
            <w:pPr>
              <w:rPr>
                <w:szCs w:val="28"/>
              </w:rPr>
            </w:pPr>
            <w:r>
              <w:rPr>
                <w:szCs w:val="28"/>
              </w:rPr>
              <w:t>Отчет за 3</w:t>
            </w:r>
            <w:r w:rsidR="00F27C06">
              <w:rPr>
                <w:szCs w:val="28"/>
              </w:rPr>
              <w:t xml:space="preserve"> квартал размещен на сайте учреждения в разделе «Противодействие коррупции»</w:t>
            </w:r>
          </w:p>
        </w:tc>
      </w:tr>
    </w:tbl>
    <w:p w:rsidR="009B281B" w:rsidRDefault="009B281B" w:rsidP="00E811B5">
      <w:bookmarkStart w:id="0" w:name="_GoBack"/>
      <w:bookmarkEnd w:id="0"/>
    </w:p>
    <w:p w:rsidR="0024056E" w:rsidRDefault="0024056E" w:rsidP="00E811B5"/>
    <w:p w:rsidR="0024056E" w:rsidRDefault="0024056E" w:rsidP="00E811B5"/>
    <w:p w:rsidR="0024056E" w:rsidRPr="00162D8F" w:rsidRDefault="00D3120F" w:rsidP="00E811B5">
      <w:r>
        <w:t xml:space="preserve"> </w:t>
      </w:r>
    </w:p>
    <w:sectPr w:rsidR="0024056E" w:rsidRPr="00162D8F" w:rsidSect="007A3FDD">
      <w:pgSz w:w="16838" w:h="11906" w:orient="landscape"/>
      <w:pgMar w:top="717" w:right="381" w:bottom="1340" w:left="7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880"/>
        </w:tabs>
        <w:ind w:left="1451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870FC5"/>
    <w:multiLevelType w:val="multilevel"/>
    <w:tmpl w:val="9DD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19C53FD6"/>
    <w:multiLevelType w:val="multilevel"/>
    <w:tmpl w:val="910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F2A58"/>
    <w:multiLevelType w:val="hybridMultilevel"/>
    <w:tmpl w:val="632ACC4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819087D"/>
    <w:multiLevelType w:val="hybridMultilevel"/>
    <w:tmpl w:val="94D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44347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E6CDA"/>
    <w:multiLevelType w:val="multilevel"/>
    <w:tmpl w:val="58E85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45DB1F1B"/>
    <w:multiLevelType w:val="multilevel"/>
    <w:tmpl w:val="265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D64CD"/>
    <w:multiLevelType w:val="hybridMultilevel"/>
    <w:tmpl w:val="A386D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D524D"/>
    <w:multiLevelType w:val="hybridMultilevel"/>
    <w:tmpl w:val="1B2248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04F7D0E"/>
    <w:multiLevelType w:val="multilevel"/>
    <w:tmpl w:val="B778F2B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60707FE5"/>
    <w:multiLevelType w:val="hybridMultilevel"/>
    <w:tmpl w:val="EE0260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C91A35"/>
    <w:multiLevelType w:val="hybridMultilevel"/>
    <w:tmpl w:val="0EB487A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6D995F98"/>
    <w:multiLevelType w:val="hybridMultilevel"/>
    <w:tmpl w:val="35F2E7D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805170B"/>
    <w:multiLevelType w:val="hybridMultilevel"/>
    <w:tmpl w:val="6D04A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A44461"/>
    <w:multiLevelType w:val="hybridMultilevel"/>
    <w:tmpl w:val="0B26EC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67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56AE"/>
    <w:rsid w:val="00037C78"/>
    <w:rsid w:val="000532B5"/>
    <w:rsid w:val="000600D0"/>
    <w:rsid w:val="000622CE"/>
    <w:rsid w:val="00073D6C"/>
    <w:rsid w:val="000847A2"/>
    <w:rsid w:val="000C4FB3"/>
    <w:rsid w:val="000E4C17"/>
    <w:rsid w:val="00144BCC"/>
    <w:rsid w:val="00153E16"/>
    <w:rsid w:val="00162D8F"/>
    <w:rsid w:val="001B5BC0"/>
    <w:rsid w:val="001D1D01"/>
    <w:rsid w:val="001E0A1A"/>
    <w:rsid w:val="001F3584"/>
    <w:rsid w:val="0024056E"/>
    <w:rsid w:val="002769AC"/>
    <w:rsid w:val="002A0D7E"/>
    <w:rsid w:val="002B4135"/>
    <w:rsid w:val="002D302F"/>
    <w:rsid w:val="002E22F3"/>
    <w:rsid w:val="00347BB5"/>
    <w:rsid w:val="003E09EC"/>
    <w:rsid w:val="003E79DB"/>
    <w:rsid w:val="0044045F"/>
    <w:rsid w:val="00470732"/>
    <w:rsid w:val="00471DDD"/>
    <w:rsid w:val="00522C82"/>
    <w:rsid w:val="00591929"/>
    <w:rsid w:val="005A75F6"/>
    <w:rsid w:val="005E3F1A"/>
    <w:rsid w:val="005F6122"/>
    <w:rsid w:val="00603E1A"/>
    <w:rsid w:val="00622503"/>
    <w:rsid w:val="0065108D"/>
    <w:rsid w:val="00675294"/>
    <w:rsid w:val="006F63B4"/>
    <w:rsid w:val="006F69D3"/>
    <w:rsid w:val="00706CAB"/>
    <w:rsid w:val="00714FD8"/>
    <w:rsid w:val="00745B69"/>
    <w:rsid w:val="00751595"/>
    <w:rsid w:val="00773A24"/>
    <w:rsid w:val="007A3FDD"/>
    <w:rsid w:val="007B41DF"/>
    <w:rsid w:val="00882852"/>
    <w:rsid w:val="008C15FE"/>
    <w:rsid w:val="008F7676"/>
    <w:rsid w:val="00907932"/>
    <w:rsid w:val="00983272"/>
    <w:rsid w:val="00993FE0"/>
    <w:rsid w:val="0099639D"/>
    <w:rsid w:val="009B281B"/>
    <w:rsid w:val="009C3911"/>
    <w:rsid w:val="009C3BD5"/>
    <w:rsid w:val="00A3694A"/>
    <w:rsid w:val="00A60DC4"/>
    <w:rsid w:val="00A8476D"/>
    <w:rsid w:val="00AD6383"/>
    <w:rsid w:val="00AE71DE"/>
    <w:rsid w:val="00C93D5D"/>
    <w:rsid w:val="00CB4AC0"/>
    <w:rsid w:val="00CC652A"/>
    <w:rsid w:val="00CD3777"/>
    <w:rsid w:val="00CF3CF2"/>
    <w:rsid w:val="00CF48E2"/>
    <w:rsid w:val="00CF674A"/>
    <w:rsid w:val="00D03149"/>
    <w:rsid w:val="00D16A84"/>
    <w:rsid w:val="00D3120F"/>
    <w:rsid w:val="00D53FCD"/>
    <w:rsid w:val="00D705EC"/>
    <w:rsid w:val="00DE14BA"/>
    <w:rsid w:val="00DF0F25"/>
    <w:rsid w:val="00DF3752"/>
    <w:rsid w:val="00E23B8C"/>
    <w:rsid w:val="00E26B51"/>
    <w:rsid w:val="00E26C2F"/>
    <w:rsid w:val="00E3653B"/>
    <w:rsid w:val="00E70F23"/>
    <w:rsid w:val="00E811B5"/>
    <w:rsid w:val="00F27C06"/>
    <w:rsid w:val="00F46E07"/>
    <w:rsid w:val="00F656AE"/>
    <w:rsid w:val="00F8279C"/>
    <w:rsid w:val="00F85BA0"/>
    <w:rsid w:val="00FA0167"/>
    <w:rsid w:val="00FA3EE3"/>
    <w:rsid w:val="00FF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97A1F-B64C-4775-BD98-C2DC7F3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D01"/>
    <w:pPr>
      <w:widowControl w:val="0"/>
      <w:suppressAutoHyphens/>
    </w:pPr>
    <w:rPr>
      <w:rFonts w:eastAsia="SimSun" w:cs="Mang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67"/>
    <w:rPr>
      <w:rFonts w:ascii="Tahoma" w:hAnsi="Tahoma" w:cs="Tahoma"/>
      <w:sz w:val="16"/>
      <w:szCs w:val="16"/>
    </w:rPr>
  </w:style>
  <w:style w:type="character" w:styleId="a4">
    <w:name w:val="Hyperlink"/>
    <w:rsid w:val="001D1D01"/>
    <w:rPr>
      <w:color w:val="000080"/>
      <w:u w:val="single"/>
    </w:rPr>
  </w:style>
  <w:style w:type="paragraph" w:customStyle="1" w:styleId="a5">
    <w:name w:val="Содержимое таблицы"/>
    <w:basedOn w:val="a"/>
    <w:rsid w:val="001D1D01"/>
    <w:pPr>
      <w:suppressLineNumbers/>
    </w:pPr>
  </w:style>
  <w:style w:type="table" w:styleId="a6">
    <w:name w:val="Table Grid"/>
    <w:basedOn w:val="a1"/>
    <w:rsid w:val="009B281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4177-E0DC-4A8F-82D1-42CA8F3D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XP</dc:creator>
  <cp:keywords/>
  <cp:lastModifiedBy>Пользователь</cp:lastModifiedBy>
  <cp:revision>26</cp:revision>
  <cp:lastPrinted>2020-03-25T06:22:00Z</cp:lastPrinted>
  <dcterms:created xsi:type="dcterms:W3CDTF">2020-01-10T04:57:00Z</dcterms:created>
  <dcterms:modified xsi:type="dcterms:W3CDTF">2021-09-27T05:01:00Z</dcterms:modified>
</cp:coreProperties>
</file>